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500" w:rsidRPr="003E0CA0" w:rsidRDefault="00894500" w:rsidP="00894500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E0CA0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</w:t>
      </w:r>
      <w:r w:rsidRPr="00F07A61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Pr="00F07A61">
        <w:rPr>
          <w:rFonts w:ascii="Times New Roman" w:hAnsi="Times New Roman" w:cs="Times New Roman"/>
          <w:b/>
          <w:i/>
          <w:sz w:val="22"/>
          <w:szCs w:val="22"/>
          <w:u w:val="single"/>
        </w:rPr>
        <w:t>14.09.2020</w:t>
      </w:r>
      <w:r w:rsidRPr="00861D74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</w:p>
    <w:p w:rsidR="00894500" w:rsidRPr="003E0CA0" w:rsidRDefault="00894500" w:rsidP="00894500">
      <w:pPr>
        <w:contextualSpacing/>
        <w:jc w:val="center"/>
        <w:rPr>
          <w:b/>
          <w:sz w:val="22"/>
          <w:szCs w:val="22"/>
        </w:rPr>
      </w:pPr>
      <w:r w:rsidRPr="003E0CA0">
        <w:rPr>
          <w:b/>
          <w:sz w:val="22"/>
          <w:szCs w:val="22"/>
        </w:rPr>
        <w:t>В ЭЛЕКТРОННОЙ ФОРМЕ</w:t>
      </w:r>
    </w:p>
    <w:tbl>
      <w:tblPr>
        <w:tblStyle w:val="a5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36"/>
        <w:gridCol w:w="9203"/>
      </w:tblGrid>
      <w:tr w:rsidR="00894500" w:rsidRPr="003E0CA0" w:rsidTr="009D37EB">
        <w:tc>
          <w:tcPr>
            <w:tcW w:w="436" w:type="dxa"/>
          </w:tcPr>
          <w:p w:rsidR="00894500" w:rsidRPr="003E0CA0" w:rsidRDefault="00894500" w:rsidP="00894500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203" w:type="dxa"/>
          </w:tcPr>
          <w:p w:rsidR="00894500" w:rsidRDefault="00894500" w:rsidP="00894500">
            <w:pPr>
              <w:contextualSpacing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</w:t>
            </w:r>
            <w:r>
              <w:rPr>
                <w:sz w:val="22"/>
                <w:szCs w:val="22"/>
              </w:rPr>
              <w:t xml:space="preserve"> Продавцов, в электронной форме.</w:t>
            </w:r>
          </w:p>
          <w:p w:rsidR="00894500" w:rsidRPr="003E0CA0" w:rsidRDefault="00894500" w:rsidP="00894500">
            <w:pPr>
              <w:contextualSpacing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.11.2002г. № 161-ФЗ «О государственных и муниципальных унитарных предприятиях, </w:t>
            </w:r>
            <w:r w:rsidRPr="003E0CA0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2"/>
                <w:szCs w:val="22"/>
              </w:rPr>
              <w:t>».</w:t>
            </w:r>
          </w:p>
        </w:tc>
      </w:tr>
      <w:tr w:rsidR="00894500" w:rsidRPr="003E0CA0" w:rsidTr="009D37EB">
        <w:tc>
          <w:tcPr>
            <w:tcW w:w="436" w:type="dxa"/>
          </w:tcPr>
          <w:p w:rsidR="00894500" w:rsidRPr="003E0CA0" w:rsidRDefault="00894500" w:rsidP="00894500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203" w:type="dxa"/>
          </w:tcPr>
          <w:p w:rsidR="00894500" w:rsidRPr="003E0CA0" w:rsidRDefault="00894500" w:rsidP="00894500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ии ау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в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ру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894500" w:rsidRPr="003E0CA0" w:rsidRDefault="00894500" w:rsidP="0089450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ул.Вишневского, д.26. </w:t>
            </w:r>
          </w:p>
          <w:p w:rsidR="00894500" w:rsidRDefault="00894500" w:rsidP="0089450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тел: (84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264-30-81 – Шамсутдинова Лидия Ивановна, Прокофьева Елена Александровна. </w:t>
            </w:r>
          </w:p>
          <w:p w:rsidR="00894500" w:rsidRPr="003E0CA0" w:rsidRDefault="00894500" w:rsidP="0089450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894500" w:rsidRPr="003E0CA0" w:rsidTr="009D37EB">
        <w:tc>
          <w:tcPr>
            <w:tcW w:w="436" w:type="dxa"/>
          </w:tcPr>
          <w:p w:rsidR="00894500" w:rsidRPr="003E0CA0" w:rsidRDefault="00894500" w:rsidP="00894500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03" w:type="dxa"/>
          </w:tcPr>
          <w:p w:rsidR="00894500" w:rsidRPr="003E0CA0" w:rsidRDefault="00894500" w:rsidP="0089450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894500" w:rsidRPr="003E0CA0" w:rsidRDefault="00894500" w:rsidP="00894500">
            <w:pPr>
              <w:contextualSpacing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894500" w:rsidRPr="003E0CA0" w:rsidRDefault="00894500" w:rsidP="00894500">
            <w:pPr>
              <w:contextualSpacing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Тел. (843) 292-95-17 – Голованов Михаил Юрьевич. Служба тех.поддержки – (843) 212-24-25</w:t>
            </w:r>
          </w:p>
        </w:tc>
      </w:tr>
      <w:tr w:rsidR="00894500" w:rsidRPr="003E0CA0" w:rsidTr="009D37EB">
        <w:tc>
          <w:tcPr>
            <w:tcW w:w="436" w:type="dxa"/>
          </w:tcPr>
          <w:p w:rsidR="00894500" w:rsidRPr="003E0CA0" w:rsidRDefault="00894500" w:rsidP="00894500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203" w:type="dxa"/>
          </w:tcPr>
          <w:p w:rsidR="00894500" w:rsidRPr="00E3144F" w:rsidRDefault="00894500" w:rsidP="00894500">
            <w:pPr>
              <w:contextualSpacing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="00E7525C" w:rsidRPr="00CB4DFF">
                <w:rPr>
                  <w:rStyle w:val="a6"/>
                  <w:b/>
                  <w:i/>
                  <w:sz w:val="22"/>
                  <w:szCs w:val="22"/>
                </w:rPr>
                <w:t>(Извещение № SALEEOA00002930)</w:t>
              </w:r>
            </w:hyperlink>
            <w:bookmarkStart w:id="0" w:name="_GoBack"/>
            <w:bookmarkEnd w:id="0"/>
          </w:p>
        </w:tc>
      </w:tr>
      <w:tr w:rsidR="00894500" w:rsidRPr="003E0CA0" w:rsidTr="009D37EB">
        <w:trPr>
          <w:trHeight w:val="4241"/>
        </w:trPr>
        <w:tc>
          <w:tcPr>
            <w:tcW w:w="436" w:type="dxa"/>
            <w:vMerge w:val="restart"/>
          </w:tcPr>
          <w:p w:rsidR="00894500" w:rsidRPr="003E0CA0" w:rsidRDefault="00894500" w:rsidP="00894500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203" w:type="dxa"/>
          </w:tcPr>
          <w:p w:rsidR="00894500" w:rsidRPr="00FF4F8D" w:rsidRDefault="00894500" w:rsidP="0089450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F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8944" w:type="dxa"/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2273"/>
              <w:gridCol w:w="2554"/>
              <w:gridCol w:w="1275"/>
              <w:gridCol w:w="1134"/>
              <w:gridCol w:w="1134"/>
            </w:tblGrid>
            <w:tr w:rsidR="00894500" w:rsidRPr="00894500" w:rsidTr="009D37EB">
              <w:trPr>
                <w:trHeight w:val="615"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4500" w:rsidRPr="00894500" w:rsidRDefault="00894500" w:rsidP="00894500">
                  <w:pPr>
                    <w:contextualSpacing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94500">
                    <w:rPr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94500" w:rsidRPr="00894500" w:rsidRDefault="00894500" w:rsidP="00894500">
                  <w:pPr>
                    <w:contextualSpacing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94500">
                    <w:rPr>
                      <w:bCs/>
                      <w:color w:val="000000"/>
                      <w:sz w:val="20"/>
                      <w:szCs w:val="20"/>
                    </w:rPr>
                    <w:t>Продавец имущества</w:t>
                  </w:r>
                </w:p>
              </w:tc>
              <w:tc>
                <w:tcPr>
                  <w:tcW w:w="2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94500" w:rsidRPr="00894500" w:rsidRDefault="00894500" w:rsidP="00894500">
                  <w:pPr>
                    <w:contextualSpacing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94500">
                    <w:rPr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4500" w:rsidRPr="00894500" w:rsidRDefault="00894500" w:rsidP="00894500">
                  <w:pPr>
                    <w:contextualSpacing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94500">
                    <w:rPr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4500" w:rsidRPr="00894500" w:rsidRDefault="00894500" w:rsidP="00894500">
                  <w:pPr>
                    <w:contextualSpacing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94500">
                    <w:rPr>
                      <w:bCs/>
                      <w:color w:val="000000"/>
                      <w:sz w:val="20"/>
                      <w:szCs w:val="20"/>
                    </w:rPr>
                    <w:t>Шаг аукциона,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94500" w:rsidRPr="00894500" w:rsidRDefault="00894500" w:rsidP="00894500">
                  <w:pPr>
                    <w:contextualSpacing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94500">
                    <w:rPr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894500" w:rsidRPr="00894500" w:rsidTr="009D37EB">
              <w:trPr>
                <w:trHeight w:val="722"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94500" w:rsidRPr="00894500" w:rsidRDefault="00894500" w:rsidP="00894500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9450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894500" w:rsidRPr="00894500" w:rsidRDefault="00894500" w:rsidP="00894500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94500">
                    <w:rPr>
                      <w:b/>
                      <w:sz w:val="20"/>
                      <w:szCs w:val="20"/>
                    </w:rPr>
                    <w:t xml:space="preserve">ГАУК РТ «Буинский государственный драматический театр» </w:t>
                  </w:r>
                </w:p>
                <w:p w:rsidR="00894500" w:rsidRPr="00894500" w:rsidRDefault="00894500" w:rsidP="00894500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94500">
                    <w:rPr>
                      <w:sz w:val="20"/>
                      <w:szCs w:val="20"/>
                    </w:rPr>
                    <w:t>(по вопросу осмотра обращаться по тел. 89274054563– Валеев Раиль Халитович)</w:t>
                  </w:r>
                </w:p>
              </w:tc>
              <w:tc>
                <w:tcPr>
                  <w:tcW w:w="2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94500" w:rsidRPr="00894500" w:rsidRDefault="00894500" w:rsidP="00894500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94500">
                    <w:rPr>
                      <w:sz w:val="20"/>
                      <w:szCs w:val="20"/>
                    </w:rPr>
                    <w:t>НЕФАЗ 5299-11-33 Автобус пригородный,</w:t>
                  </w:r>
                </w:p>
                <w:p w:rsidR="00894500" w:rsidRPr="00894500" w:rsidRDefault="00894500" w:rsidP="00894500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94500">
                    <w:rPr>
                      <w:sz w:val="20"/>
                      <w:szCs w:val="20"/>
                    </w:rPr>
                    <w:t xml:space="preserve"> год изготовления 2010, </w:t>
                  </w:r>
                </w:p>
                <w:p w:rsidR="00894500" w:rsidRPr="00894500" w:rsidRDefault="00894500" w:rsidP="00894500">
                  <w:pPr>
                    <w:contextualSpacing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894500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894500">
                    <w:rPr>
                      <w:sz w:val="20"/>
                      <w:szCs w:val="20"/>
                    </w:rPr>
                    <w:t xml:space="preserve"> </w:t>
                  </w:r>
                  <w:r w:rsidRPr="00894500">
                    <w:rPr>
                      <w:sz w:val="20"/>
                      <w:szCs w:val="20"/>
                      <w:lang w:val="en-US"/>
                    </w:rPr>
                    <w:t>Х1F5299KCA0F0020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94500" w:rsidRPr="00894500" w:rsidRDefault="00894500" w:rsidP="00894500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4500">
                    <w:rPr>
                      <w:color w:val="000000"/>
                      <w:sz w:val="20"/>
                      <w:szCs w:val="20"/>
                    </w:rPr>
                    <w:t>390 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94500" w:rsidRPr="00894500" w:rsidRDefault="00894500" w:rsidP="00894500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4500">
                    <w:rPr>
                      <w:color w:val="000000"/>
                      <w:sz w:val="20"/>
                      <w:szCs w:val="20"/>
                    </w:rPr>
                    <w:t>4 3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4500" w:rsidRPr="00894500" w:rsidRDefault="00894500" w:rsidP="00894500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94500">
                    <w:rPr>
                      <w:sz w:val="20"/>
                      <w:szCs w:val="20"/>
                    </w:rPr>
                    <w:t>78 000,00</w:t>
                  </w:r>
                </w:p>
              </w:tc>
            </w:tr>
            <w:tr w:rsidR="00894500" w:rsidRPr="00894500" w:rsidTr="009D37EB">
              <w:trPr>
                <w:trHeight w:val="840"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94500" w:rsidRPr="00894500" w:rsidRDefault="00894500" w:rsidP="00894500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94500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94500" w:rsidRPr="00894500" w:rsidRDefault="00894500" w:rsidP="00894500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94500">
                    <w:rPr>
                      <w:b/>
                      <w:sz w:val="20"/>
                      <w:szCs w:val="20"/>
                    </w:rPr>
                    <w:t>ГБУ РТ «Казанский ТЮЗ им.Г.Кариева»</w:t>
                  </w:r>
                </w:p>
                <w:p w:rsidR="00894500" w:rsidRPr="00894500" w:rsidRDefault="00894500" w:rsidP="00894500">
                  <w:pPr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894500">
                    <w:rPr>
                      <w:sz w:val="20"/>
                      <w:szCs w:val="20"/>
                      <w:lang w:eastAsia="en-US"/>
                    </w:rPr>
                    <w:t>(по вопросу осмотра обращаться по тел.89172730964 – Ахметов Артур Индусович)</w:t>
                  </w:r>
                </w:p>
              </w:tc>
              <w:tc>
                <w:tcPr>
                  <w:tcW w:w="2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94500" w:rsidRPr="00894500" w:rsidRDefault="00894500" w:rsidP="00894500">
                  <w:pPr>
                    <w:spacing w:line="276" w:lineRule="auto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894500">
                    <w:rPr>
                      <w:sz w:val="20"/>
                      <w:szCs w:val="20"/>
                    </w:rPr>
                    <w:t>НЕФАЗ-5299-11-33</w:t>
                  </w:r>
                  <w:r w:rsidRPr="00894500">
                    <w:rPr>
                      <w:sz w:val="20"/>
                      <w:szCs w:val="20"/>
                      <w:lang w:eastAsia="en-US"/>
                    </w:rPr>
                    <w:t xml:space="preserve">, </w:t>
                  </w:r>
                </w:p>
                <w:p w:rsidR="00894500" w:rsidRPr="00894500" w:rsidRDefault="00894500" w:rsidP="00894500">
                  <w:pPr>
                    <w:spacing w:line="276" w:lineRule="auto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894500">
                    <w:rPr>
                      <w:sz w:val="20"/>
                      <w:szCs w:val="20"/>
                      <w:lang w:eastAsia="en-US"/>
                    </w:rPr>
                    <w:t xml:space="preserve">год изготовления 2010, </w:t>
                  </w:r>
                </w:p>
                <w:p w:rsidR="00894500" w:rsidRPr="00894500" w:rsidRDefault="00894500" w:rsidP="00894500">
                  <w:pPr>
                    <w:spacing w:line="276" w:lineRule="auto"/>
                    <w:contextualSpacing/>
                    <w:jc w:val="center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894500">
                    <w:rPr>
                      <w:sz w:val="20"/>
                      <w:szCs w:val="20"/>
                      <w:lang w:eastAsia="en-US"/>
                    </w:rPr>
                    <w:t xml:space="preserve">VIN </w:t>
                  </w:r>
                  <w:r w:rsidRPr="00894500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94500">
                    <w:rPr>
                      <w:sz w:val="20"/>
                      <w:szCs w:val="20"/>
                    </w:rPr>
                    <w:t>1</w:t>
                  </w:r>
                  <w:r w:rsidRPr="00894500">
                    <w:rPr>
                      <w:sz w:val="20"/>
                      <w:szCs w:val="20"/>
                      <w:lang w:val="en-US"/>
                    </w:rPr>
                    <w:t>F</w:t>
                  </w:r>
                  <w:r w:rsidRPr="00894500">
                    <w:rPr>
                      <w:sz w:val="20"/>
                      <w:szCs w:val="20"/>
                    </w:rPr>
                    <w:t>5299</w:t>
                  </w:r>
                  <w:r w:rsidRPr="00894500">
                    <w:rPr>
                      <w:sz w:val="20"/>
                      <w:szCs w:val="20"/>
                      <w:lang w:val="en-US"/>
                    </w:rPr>
                    <w:t>KCA</w:t>
                  </w:r>
                  <w:r w:rsidRPr="00894500">
                    <w:rPr>
                      <w:sz w:val="20"/>
                      <w:szCs w:val="20"/>
                    </w:rPr>
                    <w:t>0</w:t>
                  </w:r>
                  <w:r w:rsidRPr="00894500">
                    <w:rPr>
                      <w:sz w:val="20"/>
                      <w:szCs w:val="20"/>
                      <w:lang w:val="en-US"/>
                    </w:rPr>
                    <w:t>F</w:t>
                  </w:r>
                  <w:r w:rsidRPr="00894500">
                    <w:rPr>
                      <w:sz w:val="20"/>
                      <w:szCs w:val="20"/>
                    </w:rPr>
                    <w:t>002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94500" w:rsidRPr="00894500" w:rsidRDefault="00894500" w:rsidP="00894500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94500">
                    <w:rPr>
                      <w:sz w:val="20"/>
                      <w:szCs w:val="20"/>
                    </w:rPr>
                    <w:t>480 54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94500" w:rsidRPr="00894500" w:rsidRDefault="00894500" w:rsidP="00894500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94500">
                    <w:rPr>
                      <w:sz w:val="20"/>
                      <w:szCs w:val="20"/>
                    </w:rPr>
                    <w:t>5 3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4500" w:rsidRPr="00894500" w:rsidRDefault="00894500" w:rsidP="00894500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94500">
                    <w:rPr>
                      <w:sz w:val="20"/>
                      <w:szCs w:val="20"/>
                    </w:rPr>
                    <w:t>96 108,00</w:t>
                  </w:r>
                </w:p>
              </w:tc>
            </w:tr>
            <w:tr w:rsidR="00894500" w:rsidRPr="00894500" w:rsidTr="009D37EB">
              <w:trPr>
                <w:trHeight w:val="637"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94500" w:rsidRPr="00894500" w:rsidRDefault="00894500" w:rsidP="00894500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94500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4500" w:rsidRPr="00894500" w:rsidRDefault="00894500" w:rsidP="00894500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94500" w:rsidRPr="00894500" w:rsidRDefault="00894500" w:rsidP="00894500">
                  <w:pPr>
                    <w:spacing w:line="276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94500">
                    <w:rPr>
                      <w:sz w:val="20"/>
                      <w:szCs w:val="20"/>
                      <w:lang w:val="en-US"/>
                    </w:rPr>
                    <w:t>FIAT DUCATO</w:t>
                  </w:r>
                  <w:r w:rsidRPr="00894500">
                    <w:rPr>
                      <w:sz w:val="20"/>
                      <w:szCs w:val="20"/>
                    </w:rPr>
                    <w:t>,</w:t>
                  </w:r>
                </w:p>
                <w:p w:rsidR="00894500" w:rsidRPr="00894500" w:rsidRDefault="00894500" w:rsidP="00894500">
                  <w:pPr>
                    <w:spacing w:line="276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94500">
                    <w:rPr>
                      <w:sz w:val="20"/>
                      <w:szCs w:val="20"/>
                    </w:rPr>
                    <w:t>год изготовления 2009,</w:t>
                  </w:r>
                </w:p>
                <w:p w:rsidR="00894500" w:rsidRPr="00894500" w:rsidRDefault="00894500" w:rsidP="00894500">
                  <w:pPr>
                    <w:spacing w:line="276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94500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894500">
                    <w:rPr>
                      <w:sz w:val="20"/>
                      <w:szCs w:val="20"/>
                    </w:rPr>
                    <w:t xml:space="preserve"> </w:t>
                  </w:r>
                  <w:r w:rsidRPr="00894500">
                    <w:rPr>
                      <w:sz w:val="20"/>
                      <w:szCs w:val="20"/>
                      <w:lang w:val="en-US"/>
                    </w:rPr>
                    <w:t>Z7G244000AS</w:t>
                  </w:r>
                  <w:r w:rsidRPr="00894500">
                    <w:rPr>
                      <w:sz w:val="20"/>
                      <w:szCs w:val="20"/>
                    </w:rPr>
                    <w:t>01209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94500" w:rsidRPr="00894500" w:rsidRDefault="00894500" w:rsidP="00894500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94500">
                    <w:rPr>
                      <w:sz w:val="20"/>
                      <w:szCs w:val="20"/>
                    </w:rPr>
                    <w:t>227 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94500" w:rsidRPr="00894500" w:rsidRDefault="00894500" w:rsidP="00894500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94500">
                    <w:rPr>
                      <w:sz w:val="20"/>
                      <w:szCs w:val="20"/>
                    </w:rPr>
                    <w:t>3 4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4500" w:rsidRPr="00894500" w:rsidRDefault="00894500" w:rsidP="00894500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94500">
                    <w:rPr>
                      <w:sz w:val="20"/>
                      <w:szCs w:val="20"/>
                    </w:rPr>
                    <w:t>45 400,00</w:t>
                  </w:r>
                </w:p>
              </w:tc>
            </w:tr>
          </w:tbl>
          <w:p w:rsidR="00894500" w:rsidRPr="003E0CA0" w:rsidRDefault="00894500" w:rsidP="00894500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894500" w:rsidRPr="003E0CA0" w:rsidTr="009D37EB">
        <w:trPr>
          <w:trHeight w:val="70"/>
        </w:trPr>
        <w:tc>
          <w:tcPr>
            <w:tcW w:w="436" w:type="dxa"/>
            <w:vMerge/>
          </w:tcPr>
          <w:p w:rsidR="00894500" w:rsidRPr="003E0CA0" w:rsidRDefault="00894500" w:rsidP="00894500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03" w:type="dxa"/>
          </w:tcPr>
          <w:p w:rsidR="00894500" w:rsidRPr="003E0CA0" w:rsidRDefault="00894500" w:rsidP="00894500">
            <w:pPr>
              <w:contextualSpacing/>
              <w:jc w:val="both"/>
              <w:rPr>
                <w:sz w:val="22"/>
                <w:szCs w:val="22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894500" w:rsidRPr="003E0CA0" w:rsidTr="009D37EB">
        <w:trPr>
          <w:trHeight w:val="286"/>
        </w:trPr>
        <w:tc>
          <w:tcPr>
            <w:tcW w:w="436" w:type="dxa"/>
          </w:tcPr>
          <w:p w:rsidR="00894500" w:rsidRPr="003E0CA0" w:rsidRDefault="00894500" w:rsidP="00894500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203" w:type="dxa"/>
          </w:tcPr>
          <w:p w:rsidR="00894500" w:rsidRPr="003E0CA0" w:rsidRDefault="00894500" w:rsidP="0089450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894500" w:rsidRPr="005452BB" w:rsidRDefault="00894500" w:rsidP="00894500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5452BB">
              <w:rPr>
                <w:rFonts w:eastAsia="Calibri"/>
                <w:b/>
                <w:sz w:val="22"/>
                <w:szCs w:val="22"/>
              </w:rPr>
              <w:t xml:space="preserve">Лот № 1 - </w:t>
            </w:r>
            <w:r w:rsidRPr="005452BB">
              <w:rPr>
                <w:rFonts w:eastAsia="Calibri"/>
                <w:color w:val="000000" w:themeColor="text1"/>
                <w:sz w:val="22"/>
                <w:szCs w:val="22"/>
              </w:rPr>
              <w:t xml:space="preserve">аукцион, назначенные на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11</w:t>
            </w:r>
            <w:r w:rsidRPr="005452BB">
              <w:rPr>
                <w:rFonts w:eastAsia="Calibri"/>
                <w:color w:val="000000" w:themeColor="text1"/>
                <w:sz w:val="22"/>
                <w:szCs w:val="22"/>
              </w:rPr>
              <w:t>.03.20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20</w:t>
            </w:r>
            <w:r w:rsidRPr="005452BB">
              <w:rPr>
                <w:rFonts w:eastAsia="Calibri"/>
                <w:color w:val="000000" w:themeColor="text1"/>
                <w:sz w:val="22"/>
                <w:szCs w:val="22"/>
              </w:rPr>
              <w:t xml:space="preserve"> признан не состоявшимся, вви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ду отсутствия заявок;</w:t>
            </w:r>
            <w:r w:rsidRPr="005452BB">
              <w:rPr>
                <w:rFonts w:eastAsia="Calibri"/>
                <w:sz w:val="22"/>
                <w:szCs w:val="22"/>
              </w:rPr>
              <w:t xml:space="preserve"> аукцион, назначенный на 10.08.2020 признан не состоявшимся, ввиду отсутствия допущенных участников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:rsidR="00894500" w:rsidRPr="005452BB" w:rsidRDefault="00894500" w:rsidP="00894500">
            <w:pPr>
              <w:contextualSpacing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5452BB">
              <w:rPr>
                <w:rFonts w:eastAsia="Calibri"/>
                <w:b/>
                <w:color w:val="000000" w:themeColor="text1"/>
                <w:sz w:val="22"/>
                <w:szCs w:val="22"/>
              </w:rPr>
              <w:t>Лот № 2</w:t>
            </w:r>
            <w:r w:rsidRPr="005452BB">
              <w:rPr>
                <w:rFonts w:eastAsia="Calibri"/>
                <w:color w:val="000000" w:themeColor="text1"/>
                <w:sz w:val="22"/>
                <w:szCs w:val="22"/>
              </w:rPr>
              <w:t xml:space="preserve"> - аукционы, назначенные на 04.03.2019, 01.08.2019, 17.01.2020 признаны не состоявшимся, вви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ду отсутствия заявок; аукцион, </w:t>
            </w:r>
            <w:r w:rsidRPr="005452BB">
              <w:rPr>
                <w:rFonts w:eastAsia="Calibri"/>
                <w:color w:val="000000" w:themeColor="text1"/>
                <w:sz w:val="22"/>
                <w:szCs w:val="22"/>
              </w:rPr>
              <w:t>назначенный на 2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0.11.2019, </w:t>
            </w:r>
            <w:r w:rsidRPr="005452BB">
              <w:rPr>
                <w:rFonts w:eastAsia="Calibri"/>
                <w:color w:val="000000" w:themeColor="text1"/>
                <w:sz w:val="22"/>
                <w:szCs w:val="22"/>
              </w:rPr>
              <w:t>признан не состоявшимся, ввиду допуска одного участника; аукцион, назначенный на 13.08.2020, признан не состоявшимся, ввиду отсутствия допущенных участников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  <w:r w:rsidRPr="005452BB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</w:p>
          <w:p w:rsidR="00894500" w:rsidRPr="007B51DD" w:rsidRDefault="00894500" w:rsidP="00894500">
            <w:pPr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5452BB">
              <w:rPr>
                <w:rFonts w:eastAsia="Calibri"/>
                <w:b/>
                <w:color w:val="000000" w:themeColor="text1"/>
                <w:sz w:val="22"/>
                <w:szCs w:val="22"/>
              </w:rPr>
              <w:t>Лот № 3 -</w:t>
            </w:r>
            <w:r w:rsidRPr="005452BB">
              <w:rPr>
                <w:sz w:val="22"/>
                <w:szCs w:val="22"/>
              </w:rPr>
              <w:t xml:space="preserve"> </w:t>
            </w:r>
            <w:r w:rsidRPr="005452BB">
              <w:rPr>
                <w:rFonts w:eastAsia="Calibri"/>
                <w:color w:val="000000" w:themeColor="text1"/>
                <w:sz w:val="22"/>
                <w:szCs w:val="22"/>
              </w:rPr>
              <w:t>аукцион, назначенный на 13.08.2020  признан не состоявшимся,</w:t>
            </w:r>
            <w:r w:rsidRPr="005452BB">
              <w:rPr>
                <w:sz w:val="22"/>
                <w:szCs w:val="22"/>
              </w:rPr>
              <w:t xml:space="preserve"> ввиду </w:t>
            </w:r>
            <w:r w:rsidRPr="005452BB">
              <w:rPr>
                <w:rFonts w:eastAsia="Calibri"/>
                <w:color w:val="000000" w:themeColor="text1"/>
                <w:sz w:val="22"/>
                <w:szCs w:val="22"/>
              </w:rPr>
              <w:t xml:space="preserve">допуска до участия в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а</w:t>
            </w:r>
            <w:r w:rsidRPr="005452BB">
              <w:rPr>
                <w:rFonts w:eastAsia="Calibri"/>
                <w:color w:val="000000" w:themeColor="text1"/>
                <w:sz w:val="22"/>
                <w:szCs w:val="22"/>
              </w:rPr>
              <w:t>укционе одного участника.</w:t>
            </w:r>
          </w:p>
        </w:tc>
      </w:tr>
      <w:tr w:rsidR="00894500" w:rsidRPr="003E0CA0" w:rsidTr="009D37EB">
        <w:tc>
          <w:tcPr>
            <w:tcW w:w="436" w:type="dxa"/>
          </w:tcPr>
          <w:p w:rsidR="00894500" w:rsidRPr="003E0CA0" w:rsidRDefault="00894500" w:rsidP="00894500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203" w:type="dxa"/>
          </w:tcPr>
          <w:p w:rsidR="00894500" w:rsidRPr="003E0CA0" w:rsidRDefault="00894500" w:rsidP="00894500">
            <w:pPr>
              <w:contextualSpacing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3E0CA0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</w:t>
            </w:r>
            <w:r>
              <w:rPr>
                <w:sz w:val="22"/>
                <w:szCs w:val="22"/>
              </w:rPr>
              <w:t xml:space="preserve">рации на электронной площадке: </w:t>
            </w:r>
            <w:r w:rsidRPr="003E0CA0">
              <w:rPr>
                <w:sz w:val="22"/>
                <w:szCs w:val="22"/>
              </w:rPr>
              <w:lastRenderedPageBreak/>
              <w:t>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г.Казань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894500" w:rsidRPr="003E0CA0" w:rsidTr="009D37EB">
        <w:tc>
          <w:tcPr>
            <w:tcW w:w="436" w:type="dxa"/>
          </w:tcPr>
          <w:p w:rsidR="00894500" w:rsidRPr="003E0CA0" w:rsidRDefault="00894500" w:rsidP="00894500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9203" w:type="dxa"/>
          </w:tcPr>
          <w:p w:rsidR="00894500" w:rsidRPr="003E0CA0" w:rsidRDefault="00894500" w:rsidP="0089450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894500" w:rsidRPr="003E0CA0" w:rsidRDefault="00894500" w:rsidP="00894500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894500" w:rsidRPr="003E0CA0" w:rsidRDefault="00894500" w:rsidP="00894500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894500" w:rsidRPr="003E0CA0" w:rsidRDefault="00894500" w:rsidP="00894500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894500" w:rsidRPr="003E0CA0" w:rsidTr="009D37EB">
        <w:tc>
          <w:tcPr>
            <w:tcW w:w="436" w:type="dxa"/>
          </w:tcPr>
          <w:p w:rsidR="00894500" w:rsidRPr="003E0CA0" w:rsidRDefault="00894500" w:rsidP="00894500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203" w:type="dxa"/>
          </w:tcPr>
          <w:p w:rsidR="00894500" w:rsidRPr="003E0CA0" w:rsidRDefault="00894500" w:rsidP="00894500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894500" w:rsidRPr="003E0CA0" w:rsidRDefault="00894500" w:rsidP="0089450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894500" w:rsidRPr="003E0CA0" w:rsidRDefault="00894500" w:rsidP="00894500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Дата окончания приема </w:t>
            </w:r>
            <w:r w:rsidRPr="009E54E7">
              <w:rPr>
                <w:b/>
                <w:sz w:val="22"/>
                <w:szCs w:val="22"/>
              </w:rPr>
              <w:t>заявок</w:t>
            </w:r>
            <w:r w:rsidRPr="00F07A61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i/>
                <w:sz w:val="22"/>
                <w:szCs w:val="22"/>
                <w:u w:val="single"/>
              </w:rPr>
              <w:t>09.09.</w:t>
            </w:r>
            <w:r w:rsidRPr="00F07A61">
              <w:rPr>
                <w:b/>
                <w:i/>
                <w:sz w:val="22"/>
                <w:szCs w:val="22"/>
                <w:u w:val="single"/>
              </w:rPr>
              <w:t>2020 в 17:00</w:t>
            </w:r>
            <w:r w:rsidRPr="009E54E7">
              <w:rPr>
                <w:b/>
                <w:i/>
                <w:sz w:val="22"/>
                <w:szCs w:val="22"/>
                <w:u w:val="single"/>
              </w:rPr>
              <w:t xml:space="preserve"> часов</w:t>
            </w:r>
          </w:p>
          <w:p w:rsidR="00894500" w:rsidRPr="003E0CA0" w:rsidRDefault="00894500" w:rsidP="0089450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894500" w:rsidRPr="003E0CA0" w:rsidRDefault="00894500" w:rsidP="0089450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894500" w:rsidRPr="003E0CA0" w:rsidRDefault="00894500" w:rsidP="0089450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894500" w:rsidRPr="003E0CA0" w:rsidRDefault="00894500" w:rsidP="0089450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894500" w:rsidRPr="003E0CA0" w:rsidRDefault="00894500" w:rsidP="0089450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894500" w:rsidRPr="003E0CA0" w:rsidRDefault="00894500" w:rsidP="0089450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894500" w:rsidRPr="003E0CA0" w:rsidRDefault="00894500" w:rsidP="0089450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894500" w:rsidRPr="003E0CA0" w:rsidRDefault="00894500" w:rsidP="0089450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894500" w:rsidRPr="003E0CA0" w:rsidRDefault="00894500" w:rsidP="0089450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894500" w:rsidRPr="003E0CA0" w:rsidRDefault="00894500" w:rsidP="0089450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894500" w:rsidRPr="003E0CA0" w:rsidRDefault="00894500" w:rsidP="00894500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894500" w:rsidRPr="003E0CA0" w:rsidTr="009D37EB">
        <w:tc>
          <w:tcPr>
            <w:tcW w:w="436" w:type="dxa"/>
          </w:tcPr>
          <w:p w:rsidR="00894500" w:rsidRPr="003E0CA0" w:rsidRDefault="00894500" w:rsidP="00894500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203" w:type="dxa"/>
          </w:tcPr>
          <w:p w:rsidR="00894500" w:rsidRPr="003E0CA0" w:rsidRDefault="00894500" w:rsidP="0089450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894500" w:rsidRPr="003E0CA0" w:rsidRDefault="00894500" w:rsidP="0089450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894500" w:rsidRPr="003E0CA0" w:rsidRDefault="00894500" w:rsidP="00894500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894500" w:rsidRPr="003E0CA0" w:rsidRDefault="00894500" w:rsidP="00894500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894500" w:rsidRPr="003E0CA0" w:rsidRDefault="00894500" w:rsidP="00894500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lastRenderedPageBreak/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894500" w:rsidRPr="003E0CA0" w:rsidTr="009D37EB">
        <w:tc>
          <w:tcPr>
            <w:tcW w:w="436" w:type="dxa"/>
          </w:tcPr>
          <w:p w:rsidR="00894500" w:rsidRPr="003E0CA0" w:rsidRDefault="00894500" w:rsidP="00894500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9203" w:type="dxa"/>
          </w:tcPr>
          <w:p w:rsidR="00894500" w:rsidRPr="003E0CA0" w:rsidRDefault="00894500" w:rsidP="0089450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894500" w:rsidRPr="003E0CA0" w:rsidRDefault="00894500" w:rsidP="0089450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 до 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, в пятницу до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(обед с 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до 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30) по московскому времени по тел. (843) 264-30-81 - контактные лица: Шамсутдинова Лидия Ивано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Прокофьева Елена Александровна,  и по электронной почте: </w:t>
            </w:r>
            <w:hyperlink r:id="rId10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894500" w:rsidRPr="00540513" w:rsidRDefault="00894500" w:rsidP="0089450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в Службу тех.поддержки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894500" w:rsidRPr="003E0CA0" w:rsidTr="009D37EB">
        <w:tc>
          <w:tcPr>
            <w:tcW w:w="436" w:type="dxa"/>
          </w:tcPr>
          <w:p w:rsidR="00894500" w:rsidRPr="003E0CA0" w:rsidRDefault="00894500" w:rsidP="00894500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203" w:type="dxa"/>
          </w:tcPr>
          <w:p w:rsidR="00894500" w:rsidRPr="003E0CA0" w:rsidRDefault="00894500" w:rsidP="0089450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894500" w:rsidRPr="003E0CA0" w:rsidTr="009D37EB">
        <w:tc>
          <w:tcPr>
            <w:tcW w:w="436" w:type="dxa"/>
          </w:tcPr>
          <w:p w:rsidR="00894500" w:rsidRPr="003E0CA0" w:rsidRDefault="00894500" w:rsidP="00894500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203" w:type="dxa"/>
          </w:tcPr>
          <w:p w:rsidR="00894500" w:rsidRPr="00F07A61" w:rsidRDefault="00894500" w:rsidP="0089450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7A61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F07A61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F07A61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11.09.2020</w:t>
            </w:r>
            <w:r w:rsidRPr="00F07A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894500" w:rsidRPr="00F07A61" w:rsidRDefault="00894500" w:rsidP="0089450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F07A61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894500" w:rsidRPr="00F07A61" w:rsidRDefault="00894500" w:rsidP="0089450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7A61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F07A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F07A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F07A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F07A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F07A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F07A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F07A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F07A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F07A61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F07A61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F07A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F07A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F07A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F07A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F07A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F07A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F07A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F07A61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F07A6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F07A6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F07A6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F07A6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F07A6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894500" w:rsidRPr="003E0CA0" w:rsidTr="009D37EB">
        <w:tc>
          <w:tcPr>
            <w:tcW w:w="436" w:type="dxa"/>
          </w:tcPr>
          <w:p w:rsidR="00894500" w:rsidRPr="003E0CA0" w:rsidRDefault="00894500" w:rsidP="00894500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203" w:type="dxa"/>
          </w:tcPr>
          <w:p w:rsidR="00894500" w:rsidRPr="00F07A61" w:rsidRDefault="00894500" w:rsidP="0089450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F07A61">
              <w:rPr>
                <w:b/>
                <w:sz w:val="22"/>
                <w:szCs w:val="22"/>
              </w:rPr>
              <w:t xml:space="preserve">Дата и время проведения аукциона в электронной форме: </w:t>
            </w:r>
            <w:r w:rsidRPr="00F07A61">
              <w:rPr>
                <w:b/>
                <w:i/>
                <w:sz w:val="22"/>
                <w:szCs w:val="22"/>
                <w:u w:val="single"/>
              </w:rPr>
              <w:t>14.09.2020</w:t>
            </w:r>
          </w:p>
          <w:p w:rsidR="00894500" w:rsidRPr="00F07A61" w:rsidRDefault="00894500" w:rsidP="00894500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F07A61">
              <w:rPr>
                <w:sz w:val="22"/>
                <w:szCs w:val="22"/>
              </w:rPr>
              <w:t xml:space="preserve">Начало </w:t>
            </w:r>
            <w:r w:rsidRPr="00F07A61">
              <w:rPr>
                <w:b/>
                <w:sz w:val="22"/>
                <w:szCs w:val="22"/>
              </w:rPr>
              <w:t>в 09:00</w:t>
            </w:r>
            <w:r w:rsidRPr="00F07A61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894500" w:rsidRPr="00F07A61" w:rsidRDefault="00894500" w:rsidP="0089450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7A61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894500" w:rsidRPr="00F07A61" w:rsidRDefault="00894500" w:rsidP="0089450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F07A61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894500" w:rsidRPr="00F07A61" w:rsidRDefault="00894500" w:rsidP="0089450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F07A61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894500" w:rsidRPr="00F07A61" w:rsidRDefault="00894500" w:rsidP="0089450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F07A61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894500" w:rsidRPr="00F07A61" w:rsidRDefault="00894500" w:rsidP="0089450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F07A61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894500" w:rsidRPr="003E0CA0" w:rsidTr="009D37EB">
        <w:tc>
          <w:tcPr>
            <w:tcW w:w="436" w:type="dxa"/>
          </w:tcPr>
          <w:p w:rsidR="00894500" w:rsidRPr="003E0CA0" w:rsidRDefault="00894500" w:rsidP="00894500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203" w:type="dxa"/>
          </w:tcPr>
          <w:p w:rsidR="00894500" w:rsidRPr="003E0CA0" w:rsidRDefault="00894500" w:rsidP="00894500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894500" w:rsidRPr="003E0CA0" w:rsidRDefault="00894500" w:rsidP="0089450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894500" w:rsidRPr="003E0CA0" w:rsidTr="009D37EB">
        <w:tc>
          <w:tcPr>
            <w:tcW w:w="436" w:type="dxa"/>
          </w:tcPr>
          <w:p w:rsidR="00894500" w:rsidRPr="003E0CA0" w:rsidRDefault="00894500" w:rsidP="00894500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203" w:type="dxa"/>
          </w:tcPr>
          <w:p w:rsidR="00894500" w:rsidRPr="003E0CA0" w:rsidRDefault="00894500" w:rsidP="0089450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894500" w:rsidRPr="003E0CA0" w:rsidRDefault="00894500" w:rsidP="0089450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894500" w:rsidRPr="003E0CA0" w:rsidRDefault="00894500" w:rsidP="0089450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894500" w:rsidRPr="003E0CA0" w:rsidRDefault="00894500" w:rsidP="00894500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894500" w:rsidRPr="003E0CA0" w:rsidTr="009D37EB">
        <w:tc>
          <w:tcPr>
            <w:tcW w:w="436" w:type="dxa"/>
          </w:tcPr>
          <w:p w:rsidR="00894500" w:rsidRPr="003E0CA0" w:rsidRDefault="00894500" w:rsidP="00894500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203" w:type="dxa"/>
          </w:tcPr>
          <w:p w:rsidR="00894500" w:rsidRPr="003E0CA0" w:rsidRDefault="00894500" w:rsidP="0089450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894500" w:rsidRPr="003E0CA0" w:rsidRDefault="00894500" w:rsidP="0089450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lastRenderedPageBreak/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894500" w:rsidRPr="003E0CA0" w:rsidRDefault="00894500" w:rsidP="0089450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894500" w:rsidRPr="003E0CA0" w:rsidRDefault="00894500" w:rsidP="0089450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894500" w:rsidRPr="003E0CA0" w:rsidTr="009D37EB">
        <w:tc>
          <w:tcPr>
            <w:tcW w:w="436" w:type="dxa"/>
          </w:tcPr>
          <w:p w:rsidR="00894500" w:rsidRPr="003E0CA0" w:rsidRDefault="00894500" w:rsidP="00894500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8</w:t>
            </w:r>
          </w:p>
        </w:tc>
        <w:tc>
          <w:tcPr>
            <w:tcW w:w="9203" w:type="dxa"/>
          </w:tcPr>
          <w:p w:rsidR="00894500" w:rsidRPr="003E0CA0" w:rsidRDefault="00894500" w:rsidP="0089450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894500" w:rsidRPr="003E0CA0" w:rsidRDefault="00894500" w:rsidP="0089450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 w:rsidRPr="003E0CA0">
              <w:rPr>
                <w:sz w:val="22"/>
                <w:szCs w:val="22"/>
              </w:rPr>
              <w:t xml:space="preserve"> Оплата пр</w:t>
            </w:r>
            <w:r>
              <w:rPr>
                <w:sz w:val="22"/>
                <w:szCs w:val="22"/>
              </w:rPr>
              <w:t xml:space="preserve">оизводится на расчетный счет </w:t>
            </w:r>
            <w:r w:rsidRPr="003E0CA0">
              <w:rPr>
                <w:sz w:val="22"/>
                <w:szCs w:val="22"/>
              </w:rPr>
              <w:t xml:space="preserve">Продавца. </w:t>
            </w:r>
          </w:p>
          <w:p w:rsidR="00894500" w:rsidRPr="003E0CA0" w:rsidRDefault="00894500" w:rsidP="0089450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894500" w:rsidRPr="003E0CA0" w:rsidRDefault="00894500" w:rsidP="0089450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894500" w:rsidRPr="003E0CA0" w:rsidRDefault="00894500" w:rsidP="0089450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894500" w:rsidRPr="003E0CA0" w:rsidTr="009D37EB">
        <w:tc>
          <w:tcPr>
            <w:tcW w:w="436" w:type="dxa"/>
          </w:tcPr>
          <w:p w:rsidR="00894500" w:rsidRPr="003E0CA0" w:rsidRDefault="00894500" w:rsidP="00894500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203" w:type="dxa"/>
          </w:tcPr>
          <w:p w:rsidR="00894500" w:rsidRPr="003E0CA0" w:rsidRDefault="00894500" w:rsidP="0089450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894500" w:rsidRPr="003E0CA0" w:rsidRDefault="00894500" w:rsidP="0089450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zakazrf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ru</w:t>
            </w:r>
          </w:p>
        </w:tc>
      </w:tr>
      <w:tr w:rsidR="00894500" w:rsidRPr="003E0CA0" w:rsidTr="009D37EB">
        <w:tc>
          <w:tcPr>
            <w:tcW w:w="436" w:type="dxa"/>
          </w:tcPr>
          <w:p w:rsidR="00894500" w:rsidRPr="003E0CA0" w:rsidRDefault="00894500" w:rsidP="00894500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203" w:type="dxa"/>
          </w:tcPr>
          <w:p w:rsidR="00894500" w:rsidRPr="003E0CA0" w:rsidRDefault="00894500" w:rsidP="00894500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894500" w:rsidRPr="003E0CA0" w:rsidRDefault="00894500" w:rsidP="00894500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894500" w:rsidRPr="003E0CA0" w:rsidRDefault="00894500" w:rsidP="0089450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894500" w:rsidRPr="00BA2B9D" w:rsidRDefault="00894500" w:rsidP="00894500">
      <w:pPr>
        <w:jc w:val="center"/>
        <w:rPr>
          <w:sz w:val="11"/>
          <w:szCs w:val="11"/>
        </w:rPr>
      </w:pPr>
    </w:p>
    <w:p w:rsidR="00894500" w:rsidRDefault="00894500" w:rsidP="00894500">
      <w:pPr>
        <w:jc w:val="center"/>
        <w:rPr>
          <w:sz w:val="11"/>
          <w:szCs w:val="11"/>
        </w:rPr>
      </w:pPr>
    </w:p>
    <w:p w:rsidR="009D37EB" w:rsidRDefault="009D37EB" w:rsidP="00894500">
      <w:pPr>
        <w:jc w:val="center"/>
        <w:rPr>
          <w:sz w:val="11"/>
          <w:szCs w:val="11"/>
        </w:rPr>
      </w:pPr>
    </w:p>
    <w:p w:rsidR="009D37EB" w:rsidRDefault="009D37EB" w:rsidP="00894500">
      <w:pPr>
        <w:jc w:val="center"/>
        <w:rPr>
          <w:sz w:val="11"/>
          <w:szCs w:val="11"/>
        </w:rPr>
      </w:pPr>
    </w:p>
    <w:p w:rsidR="009D37EB" w:rsidRDefault="009D37EB" w:rsidP="00894500">
      <w:pPr>
        <w:jc w:val="center"/>
        <w:rPr>
          <w:sz w:val="11"/>
          <w:szCs w:val="11"/>
        </w:rPr>
      </w:pPr>
    </w:p>
    <w:p w:rsidR="009D37EB" w:rsidRDefault="009D37EB" w:rsidP="00894500">
      <w:pPr>
        <w:jc w:val="center"/>
        <w:rPr>
          <w:sz w:val="11"/>
          <w:szCs w:val="11"/>
        </w:rPr>
      </w:pPr>
    </w:p>
    <w:p w:rsidR="009D37EB" w:rsidRDefault="009D37EB" w:rsidP="00894500">
      <w:pPr>
        <w:jc w:val="center"/>
        <w:rPr>
          <w:sz w:val="11"/>
          <w:szCs w:val="11"/>
        </w:rPr>
      </w:pPr>
    </w:p>
    <w:p w:rsidR="009D37EB" w:rsidRDefault="009D37EB" w:rsidP="00894500">
      <w:pPr>
        <w:jc w:val="center"/>
        <w:rPr>
          <w:sz w:val="11"/>
          <w:szCs w:val="11"/>
        </w:rPr>
      </w:pPr>
    </w:p>
    <w:p w:rsidR="009D37EB" w:rsidRDefault="009D37EB" w:rsidP="00894500">
      <w:pPr>
        <w:jc w:val="center"/>
        <w:rPr>
          <w:sz w:val="11"/>
          <w:szCs w:val="11"/>
        </w:rPr>
      </w:pPr>
    </w:p>
    <w:p w:rsidR="009D37EB" w:rsidRDefault="009D37EB" w:rsidP="00894500">
      <w:pPr>
        <w:jc w:val="center"/>
        <w:rPr>
          <w:sz w:val="11"/>
          <w:szCs w:val="11"/>
        </w:rPr>
      </w:pPr>
    </w:p>
    <w:p w:rsidR="009D37EB" w:rsidRDefault="009D37EB" w:rsidP="00894500">
      <w:pPr>
        <w:jc w:val="center"/>
        <w:rPr>
          <w:sz w:val="11"/>
          <w:szCs w:val="11"/>
        </w:rPr>
      </w:pPr>
    </w:p>
    <w:p w:rsidR="009D37EB" w:rsidRDefault="009D37EB" w:rsidP="00894500">
      <w:pPr>
        <w:jc w:val="center"/>
        <w:rPr>
          <w:sz w:val="11"/>
          <w:szCs w:val="11"/>
        </w:rPr>
      </w:pPr>
    </w:p>
    <w:p w:rsidR="009D37EB" w:rsidRDefault="009D37EB" w:rsidP="00894500">
      <w:pPr>
        <w:jc w:val="center"/>
        <w:rPr>
          <w:sz w:val="11"/>
          <w:szCs w:val="11"/>
        </w:rPr>
      </w:pPr>
    </w:p>
    <w:p w:rsidR="009D37EB" w:rsidRDefault="009D37EB" w:rsidP="00894500">
      <w:pPr>
        <w:jc w:val="center"/>
        <w:rPr>
          <w:sz w:val="11"/>
          <w:szCs w:val="11"/>
        </w:rPr>
      </w:pPr>
    </w:p>
    <w:p w:rsidR="009D37EB" w:rsidRDefault="009D37EB" w:rsidP="00894500">
      <w:pPr>
        <w:jc w:val="center"/>
        <w:rPr>
          <w:sz w:val="11"/>
          <w:szCs w:val="11"/>
        </w:rPr>
      </w:pPr>
    </w:p>
    <w:p w:rsidR="009D37EB" w:rsidRDefault="009D37EB" w:rsidP="00894500">
      <w:pPr>
        <w:jc w:val="center"/>
        <w:rPr>
          <w:sz w:val="11"/>
          <w:szCs w:val="11"/>
        </w:rPr>
      </w:pPr>
    </w:p>
    <w:p w:rsidR="009D37EB" w:rsidRDefault="009D37EB" w:rsidP="00894500">
      <w:pPr>
        <w:jc w:val="center"/>
        <w:rPr>
          <w:sz w:val="11"/>
          <w:szCs w:val="11"/>
        </w:rPr>
      </w:pPr>
    </w:p>
    <w:p w:rsidR="009D37EB" w:rsidRDefault="009D37EB" w:rsidP="00894500">
      <w:pPr>
        <w:jc w:val="center"/>
        <w:rPr>
          <w:sz w:val="11"/>
          <w:szCs w:val="11"/>
        </w:rPr>
      </w:pPr>
    </w:p>
    <w:p w:rsidR="009D37EB" w:rsidRDefault="009D37EB" w:rsidP="00894500">
      <w:pPr>
        <w:jc w:val="center"/>
        <w:rPr>
          <w:sz w:val="11"/>
          <w:szCs w:val="11"/>
        </w:rPr>
      </w:pPr>
    </w:p>
    <w:p w:rsidR="009D37EB" w:rsidRDefault="009D37EB" w:rsidP="00894500">
      <w:pPr>
        <w:jc w:val="center"/>
        <w:rPr>
          <w:sz w:val="11"/>
          <w:szCs w:val="11"/>
        </w:rPr>
      </w:pPr>
    </w:p>
    <w:p w:rsidR="009D37EB" w:rsidRDefault="009D37EB" w:rsidP="00894500">
      <w:pPr>
        <w:jc w:val="center"/>
        <w:rPr>
          <w:sz w:val="11"/>
          <w:szCs w:val="11"/>
        </w:rPr>
      </w:pPr>
    </w:p>
    <w:p w:rsidR="009D37EB" w:rsidRDefault="009D37EB" w:rsidP="00894500">
      <w:pPr>
        <w:jc w:val="center"/>
        <w:rPr>
          <w:sz w:val="11"/>
          <w:szCs w:val="11"/>
        </w:rPr>
      </w:pPr>
    </w:p>
    <w:p w:rsidR="009D37EB" w:rsidRDefault="009D37EB" w:rsidP="00894500">
      <w:pPr>
        <w:jc w:val="center"/>
        <w:rPr>
          <w:sz w:val="11"/>
          <w:szCs w:val="11"/>
        </w:rPr>
      </w:pPr>
    </w:p>
    <w:p w:rsidR="009D37EB" w:rsidRDefault="009D37EB" w:rsidP="00894500">
      <w:pPr>
        <w:jc w:val="center"/>
        <w:rPr>
          <w:sz w:val="11"/>
          <w:szCs w:val="11"/>
        </w:rPr>
      </w:pPr>
    </w:p>
    <w:p w:rsidR="009D37EB" w:rsidRDefault="009D37EB" w:rsidP="00894500">
      <w:pPr>
        <w:jc w:val="center"/>
        <w:rPr>
          <w:sz w:val="11"/>
          <w:szCs w:val="11"/>
        </w:rPr>
      </w:pPr>
    </w:p>
    <w:p w:rsidR="009D37EB" w:rsidRDefault="009D37EB" w:rsidP="00894500">
      <w:pPr>
        <w:jc w:val="center"/>
        <w:rPr>
          <w:sz w:val="11"/>
          <w:szCs w:val="11"/>
        </w:rPr>
      </w:pPr>
    </w:p>
    <w:p w:rsidR="009D37EB" w:rsidRDefault="009D37EB" w:rsidP="00894500">
      <w:pPr>
        <w:jc w:val="center"/>
        <w:rPr>
          <w:sz w:val="11"/>
          <w:szCs w:val="11"/>
        </w:rPr>
      </w:pPr>
    </w:p>
    <w:p w:rsidR="009D37EB" w:rsidRDefault="009D37EB" w:rsidP="00894500">
      <w:pPr>
        <w:jc w:val="center"/>
        <w:rPr>
          <w:sz w:val="11"/>
          <w:szCs w:val="11"/>
        </w:rPr>
      </w:pPr>
    </w:p>
    <w:p w:rsidR="009D37EB" w:rsidRDefault="009D37EB" w:rsidP="00894500">
      <w:pPr>
        <w:jc w:val="center"/>
        <w:rPr>
          <w:sz w:val="11"/>
          <w:szCs w:val="11"/>
        </w:rPr>
      </w:pPr>
    </w:p>
    <w:p w:rsidR="009D37EB" w:rsidRDefault="009D37EB" w:rsidP="00894500">
      <w:pPr>
        <w:jc w:val="center"/>
        <w:rPr>
          <w:sz w:val="11"/>
          <w:szCs w:val="11"/>
        </w:rPr>
      </w:pPr>
    </w:p>
    <w:p w:rsidR="009D37EB" w:rsidRDefault="009D37EB" w:rsidP="00894500">
      <w:pPr>
        <w:jc w:val="center"/>
        <w:rPr>
          <w:sz w:val="11"/>
          <w:szCs w:val="11"/>
        </w:rPr>
      </w:pPr>
    </w:p>
    <w:p w:rsidR="009D37EB" w:rsidRDefault="009D37EB" w:rsidP="00894500">
      <w:pPr>
        <w:jc w:val="center"/>
        <w:rPr>
          <w:sz w:val="11"/>
          <w:szCs w:val="11"/>
        </w:rPr>
      </w:pPr>
    </w:p>
    <w:p w:rsidR="009D37EB" w:rsidRDefault="009D37EB" w:rsidP="00894500">
      <w:pPr>
        <w:jc w:val="center"/>
        <w:rPr>
          <w:sz w:val="11"/>
          <w:szCs w:val="11"/>
        </w:rPr>
      </w:pPr>
    </w:p>
    <w:p w:rsidR="009D37EB" w:rsidRDefault="009D37EB" w:rsidP="00894500">
      <w:pPr>
        <w:jc w:val="center"/>
        <w:rPr>
          <w:sz w:val="11"/>
          <w:szCs w:val="11"/>
        </w:rPr>
      </w:pPr>
    </w:p>
    <w:p w:rsidR="009D37EB" w:rsidRDefault="009D37EB" w:rsidP="00894500">
      <w:pPr>
        <w:jc w:val="center"/>
        <w:rPr>
          <w:sz w:val="11"/>
          <w:szCs w:val="11"/>
        </w:rPr>
      </w:pPr>
    </w:p>
    <w:p w:rsidR="009D37EB" w:rsidRDefault="009D37EB" w:rsidP="00894500">
      <w:pPr>
        <w:jc w:val="center"/>
        <w:rPr>
          <w:sz w:val="11"/>
          <w:szCs w:val="11"/>
        </w:rPr>
      </w:pPr>
    </w:p>
    <w:p w:rsidR="009D37EB" w:rsidRDefault="009D37EB" w:rsidP="00894500">
      <w:pPr>
        <w:jc w:val="center"/>
        <w:rPr>
          <w:sz w:val="11"/>
          <w:szCs w:val="11"/>
        </w:rPr>
      </w:pPr>
    </w:p>
    <w:p w:rsidR="009D37EB" w:rsidRDefault="009D37EB" w:rsidP="00894500">
      <w:pPr>
        <w:jc w:val="center"/>
        <w:rPr>
          <w:sz w:val="11"/>
          <w:szCs w:val="11"/>
        </w:rPr>
      </w:pPr>
    </w:p>
    <w:p w:rsidR="009D37EB" w:rsidRDefault="009D37EB" w:rsidP="00894500">
      <w:pPr>
        <w:jc w:val="center"/>
        <w:rPr>
          <w:sz w:val="11"/>
          <w:szCs w:val="11"/>
        </w:rPr>
      </w:pPr>
    </w:p>
    <w:p w:rsidR="009D37EB" w:rsidRDefault="009D37EB" w:rsidP="00894500">
      <w:pPr>
        <w:jc w:val="center"/>
        <w:rPr>
          <w:sz w:val="11"/>
          <w:szCs w:val="11"/>
        </w:rPr>
      </w:pPr>
    </w:p>
    <w:p w:rsidR="009D37EB" w:rsidRDefault="009D37EB" w:rsidP="00894500">
      <w:pPr>
        <w:jc w:val="center"/>
        <w:rPr>
          <w:sz w:val="11"/>
          <w:szCs w:val="11"/>
        </w:rPr>
      </w:pPr>
    </w:p>
    <w:p w:rsidR="009D37EB" w:rsidRDefault="009D37EB" w:rsidP="00894500">
      <w:pPr>
        <w:jc w:val="center"/>
        <w:rPr>
          <w:sz w:val="11"/>
          <w:szCs w:val="11"/>
        </w:rPr>
      </w:pPr>
    </w:p>
    <w:p w:rsidR="009D37EB" w:rsidRDefault="009D37EB" w:rsidP="00894500">
      <w:pPr>
        <w:jc w:val="center"/>
        <w:rPr>
          <w:sz w:val="11"/>
          <w:szCs w:val="11"/>
        </w:rPr>
      </w:pPr>
    </w:p>
    <w:p w:rsidR="009D37EB" w:rsidRDefault="009D37EB" w:rsidP="00894500">
      <w:pPr>
        <w:jc w:val="center"/>
        <w:rPr>
          <w:sz w:val="11"/>
          <w:szCs w:val="11"/>
        </w:rPr>
      </w:pPr>
    </w:p>
    <w:p w:rsidR="009D37EB" w:rsidRDefault="009D37EB" w:rsidP="00894500">
      <w:pPr>
        <w:jc w:val="center"/>
        <w:rPr>
          <w:sz w:val="11"/>
          <w:szCs w:val="11"/>
        </w:rPr>
      </w:pPr>
    </w:p>
    <w:p w:rsidR="009D37EB" w:rsidRDefault="009D37EB" w:rsidP="00894500">
      <w:pPr>
        <w:jc w:val="center"/>
        <w:rPr>
          <w:sz w:val="11"/>
          <w:szCs w:val="11"/>
        </w:rPr>
      </w:pPr>
    </w:p>
    <w:p w:rsidR="009D37EB" w:rsidRDefault="009D37EB" w:rsidP="00894500">
      <w:pPr>
        <w:jc w:val="center"/>
        <w:rPr>
          <w:sz w:val="11"/>
          <w:szCs w:val="11"/>
        </w:rPr>
      </w:pPr>
    </w:p>
    <w:p w:rsidR="009D37EB" w:rsidRDefault="009D37EB" w:rsidP="00894500">
      <w:pPr>
        <w:jc w:val="center"/>
        <w:rPr>
          <w:sz w:val="11"/>
          <w:szCs w:val="11"/>
        </w:rPr>
      </w:pPr>
    </w:p>
    <w:p w:rsidR="009D37EB" w:rsidRDefault="009D37EB" w:rsidP="00894500">
      <w:pPr>
        <w:jc w:val="center"/>
        <w:rPr>
          <w:sz w:val="11"/>
          <w:szCs w:val="11"/>
        </w:rPr>
      </w:pPr>
    </w:p>
    <w:p w:rsidR="009D37EB" w:rsidRDefault="009D37EB" w:rsidP="00894500">
      <w:pPr>
        <w:jc w:val="center"/>
        <w:rPr>
          <w:sz w:val="11"/>
          <w:szCs w:val="11"/>
        </w:rPr>
      </w:pPr>
    </w:p>
    <w:p w:rsidR="009D37EB" w:rsidRDefault="009D37EB" w:rsidP="00894500">
      <w:pPr>
        <w:jc w:val="center"/>
        <w:rPr>
          <w:sz w:val="11"/>
          <w:szCs w:val="11"/>
        </w:rPr>
      </w:pPr>
    </w:p>
    <w:p w:rsidR="009D37EB" w:rsidRPr="00BA2B9D" w:rsidRDefault="009D37EB" w:rsidP="00894500">
      <w:pPr>
        <w:jc w:val="center"/>
        <w:rPr>
          <w:sz w:val="11"/>
          <w:szCs w:val="11"/>
        </w:rPr>
      </w:pPr>
    </w:p>
    <w:p w:rsidR="00DE4B78" w:rsidRPr="008B64E1" w:rsidRDefault="00B762B9" w:rsidP="008B64E1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lastRenderedPageBreak/>
        <w:t>ФОТО И ОПИСАНИЕ ТЕХНИЧЕСКОГО СОСТОЯНИЯ</w:t>
      </w:r>
    </w:p>
    <w:p w:rsidR="00401905" w:rsidRPr="0038047B" w:rsidRDefault="008B64E1" w:rsidP="0038047B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045184" w:rsidRDefault="0038047B" w:rsidP="008B64E1">
      <w:pPr>
        <w:jc w:val="center"/>
        <w:rPr>
          <w:sz w:val="22"/>
          <w:szCs w:val="22"/>
        </w:rPr>
      </w:pPr>
      <w:r w:rsidRPr="0038047B">
        <w:rPr>
          <w:noProof/>
          <w:sz w:val="22"/>
          <w:szCs w:val="22"/>
        </w:rPr>
        <w:drawing>
          <wp:inline distT="0" distB="0" distL="0" distR="0">
            <wp:extent cx="3913626" cy="6029325"/>
            <wp:effectExtent l="0" t="0" r="0" b="0"/>
            <wp:docPr id="4" name="Рисунок 4" descr="Z:\АУКЦИОНЫ\2020\10.08.20\ФОТО\ф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УКЦИОНЫ\2020\10.08.20\ФОТО\ф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922" cy="603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47B" w:rsidRPr="008B64E1" w:rsidRDefault="0038047B" w:rsidP="008B64E1">
      <w:pPr>
        <w:jc w:val="center"/>
        <w:rPr>
          <w:sz w:val="22"/>
          <w:szCs w:val="22"/>
        </w:rPr>
      </w:pPr>
    </w:p>
    <w:p w:rsidR="00045184" w:rsidRDefault="0038047B" w:rsidP="003F5E8D">
      <w:pPr>
        <w:jc w:val="center"/>
        <w:rPr>
          <w:b/>
          <w:sz w:val="22"/>
          <w:szCs w:val="22"/>
          <w:u w:val="single"/>
        </w:rPr>
      </w:pPr>
      <w:r w:rsidRPr="0038047B">
        <w:rPr>
          <w:b/>
          <w:noProof/>
          <w:sz w:val="22"/>
          <w:szCs w:val="22"/>
          <w:u w:val="single"/>
        </w:rPr>
        <w:drawing>
          <wp:inline distT="0" distB="0" distL="0" distR="0">
            <wp:extent cx="4723765" cy="2316110"/>
            <wp:effectExtent l="0" t="0" r="635" b="8255"/>
            <wp:docPr id="8" name="Рисунок 8" descr="Z:\АУКЦИОНЫ\2020\10.08.20\ФОТО\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АУКЦИОНЫ\2020\10.08.20\ФОТО\а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59" cy="232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47B" w:rsidRDefault="0038047B" w:rsidP="003F5E8D">
      <w:pPr>
        <w:jc w:val="center"/>
        <w:rPr>
          <w:b/>
          <w:sz w:val="22"/>
          <w:szCs w:val="22"/>
          <w:u w:val="single"/>
        </w:rPr>
      </w:pPr>
    </w:p>
    <w:p w:rsidR="0038047B" w:rsidRDefault="0038047B" w:rsidP="003F5E8D">
      <w:pPr>
        <w:jc w:val="center"/>
        <w:rPr>
          <w:b/>
          <w:sz w:val="22"/>
          <w:szCs w:val="22"/>
          <w:u w:val="single"/>
        </w:rPr>
      </w:pPr>
    </w:p>
    <w:p w:rsidR="00401905" w:rsidRDefault="008B64E1" w:rsidP="0038047B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ОТ №2</w:t>
      </w:r>
    </w:p>
    <w:p w:rsidR="00401905" w:rsidRDefault="00401905" w:rsidP="0038047B">
      <w:pPr>
        <w:rPr>
          <w:b/>
          <w:sz w:val="22"/>
          <w:szCs w:val="22"/>
          <w:u w:val="single"/>
        </w:rPr>
      </w:pPr>
    </w:p>
    <w:p w:rsidR="00DE4B78" w:rsidRDefault="008B64E1" w:rsidP="008B64E1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39562684" wp14:editId="39105BF0">
            <wp:extent cx="3112928" cy="4819650"/>
            <wp:effectExtent l="0" t="0" r="0" b="0"/>
            <wp:docPr id="14" name="Рисунок 14" descr="Y:\АУКЦИОНЫ\2020\НОВАЯ\ФОТО\ф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АУКЦИОНЫ\2020\НОВАЯ\ФОТО\ф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690" cy="481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B4" w:rsidRPr="008B64E1" w:rsidRDefault="008B64E1" w:rsidP="008B64E1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2681E660" wp14:editId="606FB67B">
            <wp:extent cx="3419475" cy="4037493"/>
            <wp:effectExtent l="0" t="0" r="0" b="1270"/>
            <wp:docPr id="18" name="Рисунок 18" descr="Y:\АУКЦИОНЫ\2020\НОВАЯ\ФОТО\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АУКЦИОНЫ\2020\НОВАЯ\ФОТО\а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598" cy="403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B4" w:rsidRDefault="0038047B" w:rsidP="00F439B4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ОТ №3</w:t>
      </w:r>
    </w:p>
    <w:p w:rsidR="00045184" w:rsidRDefault="00045184" w:rsidP="00F439B4">
      <w:pPr>
        <w:jc w:val="center"/>
        <w:rPr>
          <w:b/>
          <w:sz w:val="22"/>
          <w:szCs w:val="22"/>
          <w:u w:val="single"/>
        </w:rPr>
      </w:pPr>
    </w:p>
    <w:p w:rsidR="00F439B4" w:rsidRDefault="008B64E1" w:rsidP="00F439B4">
      <w:pPr>
        <w:jc w:val="center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w:drawing>
          <wp:inline distT="0" distB="0" distL="0" distR="0">
            <wp:extent cx="4591685" cy="5187950"/>
            <wp:effectExtent l="0" t="0" r="0" b="0"/>
            <wp:docPr id="19" name="Рисунок 19" descr="Y:\АУКЦИОНЫ\2020\НОВАЯ\ФОТО\ф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АУКЦИОНЫ\2020\НОВАЯ\ФОТО\ф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85" cy="518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</w:p>
    <w:p w:rsidR="00F439B4" w:rsidRPr="00F53CA9" w:rsidRDefault="00F439B4" w:rsidP="00F439B4">
      <w:pPr>
        <w:jc w:val="center"/>
        <w:rPr>
          <w:b/>
          <w:sz w:val="22"/>
          <w:szCs w:val="22"/>
          <w:u w:val="single"/>
        </w:rPr>
      </w:pPr>
    </w:p>
    <w:p w:rsidR="00F439B4" w:rsidRDefault="00F439B4" w:rsidP="00F439B4">
      <w:pPr>
        <w:rPr>
          <w:noProof/>
        </w:rPr>
      </w:pPr>
    </w:p>
    <w:p w:rsidR="00DE4B78" w:rsidRDefault="00DE4B78" w:rsidP="002E2FC1">
      <w:pPr>
        <w:jc w:val="center"/>
        <w:rPr>
          <w:noProof/>
        </w:rPr>
      </w:pPr>
    </w:p>
    <w:p w:rsidR="002C1C46" w:rsidRDefault="002C1C46" w:rsidP="00DE4B78">
      <w:pPr>
        <w:ind w:right="284"/>
        <w:jc w:val="center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216C3D" w:rsidRDefault="00216C3D" w:rsidP="00762B60">
            <w:pPr>
              <w:spacing w:line="276" w:lineRule="auto"/>
              <w:jc w:val="center"/>
              <w:rPr>
                <w:b/>
              </w:rPr>
            </w:pPr>
          </w:p>
          <w:p w:rsidR="00401905" w:rsidRDefault="00401905" w:rsidP="00762B60">
            <w:pPr>
              <w:spacing w:line="276" w:lineRule="auto"/>
              <w:jc w:val="center"/>
              <w:rPr>
                <w:b/>
              </w:rPr>
            </w:pPr>
          </w:p>
          <w:p w:rsidR="00216C3D" w:rsidRDefault="00216C3D" w:rsidP="00F439B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8B64E1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1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_ ________________ "__" ____ 20</w:t>
      </w:r>
      <w:r w:rsidR="00FC27DC">
        <w:t>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9B0794">
      <w:pPr>
        <w:pStyle w:val="1"/>
        <w:jc w:val="center"/>
      </w:pPr>
      <w:r>
        <w:lastRenderedPageBreak/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FC27DC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1A6E" w:rsidRDefault="00201A6E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FC27D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894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68F" w:rsidRDefault="006B268F" w:rsidP="00C34BEB">
      <w:r>
        <w:separator/>
      </w:r>
    </w:p>
  </w:endnote>
  <w:endnote w:type="continuationSeparator" w:id="0">
    <w:p w:rsidR="006B268F" w:rsidRDefault="006B268F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68F" w:rsidRDefault="006B268F" w:rsidP="00C34BEB">
      <w:r>
        <w:separator/>
      </w:r>
    </w:p>
  </w:footnote>
  <w:footnote w:type="continuationSeparator" w:id="0">
    <w:p w:rsidR="006B268F" w:rsidRDefault="006B268F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09E5"/>
    <w:rsid w:val="000221E5"/>
    <w:rsid w:val="00045184"/>
    <w:rsid w:val="00072875"/>
    <w:rsid w:val="00084045"/>
    <w:rsid w:val="000A3101"/>
    <w:rsid w:val="000A5D5B"/>
    <w:rsid w:val="000B334B"/>
    <w:rsid w:val="000B57A4"/>
    <w:rsid w:val="000C03A4"/>
    <w:rsid w:val="000D4E9B"/>
    <w:rsid w:val="000F0F95"/>
    <w:rsid w:val="000F1179"/>
    <w:rsid w:val="000F299F"/>
    <w:rsid w:val="000F62F9"/>
    <w:rsid w:val="00105C7F"/>
    <w:rsid w:val="001571B5"/>
    <w:rsid w:val="001660B4"/>
    <w:rsid w:val="0017204D"/>
    <w:rsid w:val="00180EA1"/>
    <w:rsid w:val="001A1169"/>
    <w:rsid w:val="001A6AB5"/>
    <w:rsid w:val="001A70B4"/>
    <w:rsid w:val="001E2A0B"/>
    <w:rsid w:val="001F7A9E"/>
    <w:rsid w:val="00201A6E"/>
    <w:rsid w:val="00202F0C"/>
    <w:rsid w:val="002053C6"/>
    <w:rsid w:val="00212F8A"/>
    <w:rsid w:val="002152B5"/>
    <w:rsid w:val="00216C3D"/>
    <w:rsid w:val="00225DCA"/>
    <w:rsid w:val="00267AFE"/>
    <w:rsid w:val="002710FB"/>
    <w:rsid w:val="002C1C46"/>
    <w:rsid w:val="002D495B"/>
    <w:rsid w:val="002E2FC1"/>
    <w:rsid w:val="002E6A24"/>
    <w:rsid w:val="003019A4"/>
    <w:rsid w:val="00301EBA"/>
    <w:rsid w:val="00353852"/>
    <w:rsid w:val="003605D5"/>
    <w:rsid w:val="003734B9"/>
    <w:rsid w:val="0038047B"/>
    <w:rsid w:val="0038673F"/>
    <w:rsid w:val="003A0478"/>
    <w:rsid w:val="003A2B13"/>
    <w:rsid w:val="003B0784"/>
    <w:rsid w:val="003F5E8D"/>
    <w:rsid w:val="00401905"/>
    <w:rsid w:val="004079C9"/>
    <w:rsid w:val="0041588C"/>
    <w:rsid w:val="00420304"/>
    <w:rsid w:val="004650C6"/>
    <w:rsid w:val="0048033A"/>
    <w:rsid w:val="004C0FC8"/>
    <w:rsid w:val="004C2FD2"/>
    <w:rsid w:val="004C3C26"/>
    <w:rsid w:val="004D5C14"/>
    <w:rsid w:val="004D7725"/>
    <w:rsid w:val="004E583C"/>
    <w:rsid w:val="004F299C"/>
    <w:rsid w:val="004F3358"/>
    <w:rsid w:val="00526E74"/>
    <w:rsid w:val="005358B1"/>
    <w:rsid w:val="0056182C"/>
    <w:rsid w:val="00584E57"/>
    <w:rsid w:val="005A599C"/>
    <w:rsid w:val="005B4360"/>
    <w:rsid w:val="005D7BFC"/>
    <w:rsid w:val="005E3366"/>
    <w:rsid w:val="005F08BF"/>
    <w:rsid w:val="005F437E"/>
    <w:rsid w:val="005F72D2"/>
    <w:rsid w:val="00644860"/>
    <w:rsid w:val="006A69F0"/>
    <w:rsid w:val="006B268F"/>
    <w:rsid w:val="006B598A"/>
    <w:rsid w:val="00726468"/>
    <w:rsid w:val="00740C06"/>
    <w:rsid w:val="00791282"/>
    <w:rsid w:val="00791459"/>
    <w:rsid w:val="007C523B"/>
    <w:rsid w:val="007D2A31"/>
    <w:rsid w:val="007D62F4"/>
    <w:rsid w:val="007E39EA"/>
    <w:rsid w:val="00852411"/>
    <w:rsid w:val="00872B14"/>
    <w:rsid w:val="008763E0"/>
    <w:rsid w:val="00893A94"/>
    <w:rsid w:val="00894500"/>
    <w:rsid w:val="008B64E1"/>
    <w:rsid w:val="008D0758"/>
    <w:rsid w:val="008D7E4C"/>
    <w:rsid w:val="009072CF"/>
    <w:rsid w:val="00951AD8"/>
    <w:rsid w:val="009758A0"/>
    <w:rsid w:val="009771E1"/>
    <w:rsid w:val="009819D5"/>
    <w:rsid w:val="009971AC"/>
    <w:rsid w:val="009A00C6"/>
    <w:rsid w:val="009A33A4"/>
    <w:rsid w:val="009B0794"/>
    <w:rsid w:val="009B11F2"/>
    <w:rsid w:val="009B2B54"/>
    <w:rsid w:val="009B3A19"/>
    <w:rsid w:val="009D37EB"/>
    <w:rsid w:val="009F4713"/>
    <w:rsid w:val="00A233F3"/>
    <w:rsid w:val="00A4445E"/>
    <w:rsid w:val="00A52AF6"/>
    <w:rsid w:val="00A62510"/>
    <w:rsid w:val="00A63236"/>
    <w:rsid w:val="00A74722"/>
    <w:rsid w:val="00A77FAC"/>
    <w:rsid w:val="00A8304B"/>
    <w:rsid w:val="00A83323"/>
    <w:rsid w:val="00AA03DD"/>
    <w:rsid w:val="00AA2742"/>
    <w:rsid w:val="00AA2CC4"/>
    <w:rsid w:val="00AA7366"/>
    <w:rsid w:val="00AB3D55"/>
    <w:rsid w:val="00AC1952"/>
    <w:rsid w:val="00AD1077"/>
    <w:rsid w:val="00B00588"/>
    <w:rsid w:val="00B07488"/>
    <w:rsid w:val="00B17AAD"/>
    <w:rsid w:val="00B5389B"/>
    <w:rsid w:val="00B71F5B"/>
    <w:rsid w:val="00B72FBB"/>
    <w:rsid w:val="00B762B9"/>
    <w:rsid w:val="00BA1D0A"/>
    <w:rsid w:val="00BD0F54"/>
    <w:rsid w:val="00BD2D82"/>
    <w:rsid w:val="00BF2D69"/>
    <w:rsid w:val="00C00F5E"/>
    <w:rsid w:val="00C218F5"/>
    <w:rsid w:val="00C25AFD"/>
    <w:rsid w:val="00C3084E"/>
    <w:rsid w:val="00C34BEB"/>
    <w:rsid w:val="00C40503"/>
    <w:rsid w:val="00C411AB"/>
    <w:rsid w:val="00C46E2C"/>
    <w:rsid w:val="00C563BD"/>
    <w:rsid w:val="00C65410"/>
    <w:rsid w:val="00C6708F"/>
    <w:rsid w:val="00C678EB"/>
    <w:rsid w:val="00C74EF0"/>
    <w:rsid w:val="00C8417B"/>
    <w:rsid w:val="00C95725"/>
    <w:rsid w:val="00CB4DFF"/>
    <w:rsid w:val="00D03BF1"/>
    <w:rsid w:val="00D06089"/>
    <w:rsid w:val="00D34094"/>
    <w:rsid w:val="00D432A5"/>
    <w:rsid w:val="00D45485"/>
    <w:rsid w:val="00D46836"/>
    <w:rsid w:val="00D66B32"/>
    <w:rsid w:val="00D67D70"/>
    <w:rsid w:val="00D71BCF"/>
    <w:rsid w:val="00D80AF0"/>
    <w:rsid w:val="00D81E05"/>
    <w:rsid w:val="00D86CDF"/>
    <w:rsid w:val="00D87A3A"/>
    <w:rsid w:val="00DA5F76"/>
    <w:rsid w:val="00DE0EE7"/>
    <w:rsid w:val="00DE4B78"/>
    <w:rsid w:val="00DE71DE"/>
    <w:rsid w:val="00E03C45"/>
    <w:rsid w:val="00E451FB"/>
    <w:rsid w:val="00E668CC"/>
    <w:rsid w:val="00E7045D"/>
    <w:rsid w:val="00E7525C"/>
    <w:rsid w:val="00E75734"/>
    <w:rsid w:val="00E85EBE"/>
    <w:rsid w:val="00E96682"/>
    <w:rsid w:val="00EB7CFE"/>
    <w:rsid w:val="00ED025F"/>
    <w:rsid w:val="00EF0284"/>
    <w:rsid w:val="00EF485B"/>
    <w:rsid w:val="00F04087"/>
    <w:rsid w:val="00F30E50"/>
    <w:rsid w:val="00F33D96"/>
    <w:rsid w:val="00F439B4"/>
    <w:rsid w:val="00F53CA9"/>
    <w:rsid w:val="00F72D30"/>
    <w:rsid w:val="00F76E8D"/>
    <w:rsid w:val="00F773A6"/>
    <w:rsid w:val="00F8330B"/>
    <w:rsid w:val="00FC07C1"/>
    <w:rsid w:val="00FC27DC"/>
    <w:rsid w:val="00FE023C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E9B88A-771A-40A4-9E8A-4021F320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jpeg"/><Relationship Id="rId3" Type="http://schemas.openxmlformats.org/officeDocument/2006/relationships/settings" Target="settings.xml"/><Relationship Id="rId21" Type="http://schemas.openxmlformats.org/officeDocument/2006/relationships/hyperlink" Target="consultantplus://offline/main?base=LAW;n=117587;fld=134;dst=100022" TargetMode="External"/><Relationship Id="rId7" Type="http://schemas.openxmlformats.org/officeDocument/2006/relationships/hyperlink" Target="http://sale.zakazrf.ru/NotificationEX/id/5609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8F95A-4E9C-4101-948D-EBE0FF40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3403</Words>
  <Characters>1940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Елена</cp:lastModifiedBy>
  <cp:revision>15</cp:revision>
  <cp:lastPrinted>2019-02-01T10:36:00Z</cp:lastPrinted>
  <dcterms:created xsi:type="dcterms:W3CDTF">2020-07-07T06:37:00Z</dcterms:created>
  <dcterms:modified xsi:type="dcterms:W3CDTF">2020-08-12T10:39:00Z</dcterms:modified>
</cp:coreProperties>
</file>